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местителя главы муниципального образования, заведующего сектором муниципального хозяйства администрации сельского поселения Сорум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 w:rsidR="00F85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60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ын Антон Вадимович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F85169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700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6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7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F85169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74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46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6EA" w:rsidRDefault="00B276EA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6EA" w:rsidRDefault="00156DE6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</w:t>
      </w:r>
      <w:bookmarkStart w:id="0" w:name="_GoBack"/>
      <w:bookmarkEnd w:id="0"/>
    </w:p>
    <w:sectPr w:rsidR="00B276EA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A8" w:rsidRDefault="001064A8" w:rsidP="00B44F00">
      <w:pPr>
        <w:spacing w:after="0" w:line="240" w:lineRule="auto"/>
      </w:pPr>
      <w:r>
        <w:separator/>
      </w:r>
    </w:p>
  </w:endnote>
  <w:endnote w:type="continuationSeparator" w:id="0">
    <w:p w:rsidR="001064A8" w:rsidRDefault="001064A8" w:rsidP="00B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A8" w:rsidRDefault="001064A8" w:rsidP="00B44F00">
      <w:pPr>
        <w:spacing w:after="0" w:line="240" w:lineRule="auto"/>
      </w:pPr>
      <w:r>
        <w:separator/>
      </w:r>
    </w:p>
  </w:footnote>
  <w:footnote w:type="continuationSeparator" w:id="0">
    <w:p w:rsidR="001064A8" w:rsidRDefault="001064A8" w:rsidP="00B44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F7C5B"/>
    <w:rsid w:val="00105FEA"/>
    <w:rsid w:val="001064A8"/>
    <w:rsid w:val="00156DE6"/>
    <w:rsid w:val="001944AD"/>
    <w:rsid w:val="00216374"/>
    <w:rsid w:val="00221131"/>
    <w:rsid w:val="00327A2E"/>
    <w:rsid w:val="00356646"/>
    <w:rsid w:val="00623C9F"/>
    <w:rsid w:val="00654F3B"/>
    <w:rsid w:val="00792B2B"/>
    <w:rsid w:val="009956CC"/>
    <w:rsid w:val="00B276EA"/>
    <w:rsid w:val="00B44F00"/>
    <w:rsid w:val="00F85169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4F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F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F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4F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F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ACBD-AC3D-429E-86E7-DAC4DDBC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7-05-04T06:16:00Z</dcterms:created>
  <dcterms:modified xsi:type="dcterms:W3CDTF">2019-05-21T04:53:00Z</dcterms:modified>
</cp:coreProperties>
</file>